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6BF7C" w14:textId="126E53F1" w:rsidR="00CC1E06" w:rsidRPr="00780C45" w:rsidRDefault="00A64E75" w:rsidP="002E6795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80C45">
        <w:rPr>
          <w:rFonts w:ascii="Tahoma" w:hAnsi="Tahoma" w:cs="Tahoma"/>
          <w:b/>
          <w:sz w:val="20"/>
          <w:szCs w:val="20"/>
          <w:u w:val="single"/>
        </w:rPr>
        <w:t>Rubrik</w:t>
      </w:r>
      <w:r w:rsidR="002E6795" w:rsidRPr="00780C45">
        <w:rPr>
          <w:rFonts w:ascii="Tahoma" w:hAnsi="Tahoma" w:cs="Tahoma"/>
          <w:b/>
          <w:sz w:val="20"/>
          <w:szCs w:val="20"/>
          <w:u w:val="single"/>
        </w:rPr>
        <w:t xml:space="preserve"> penilaian kinerja dosen pengampu berdasarkan hasil evaluasi</w:t>
      </w:r>
    </w:p>
    <w:tbl>
      <w:tblPr>
        <w:tblStyle w:val="TableGrid"/>
        <w:tblpPr w:leftFromText="180" w:rightFromText="180" w:vertAnchor="page" w:horzAnchor="margin" w:tblpY="211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627"/>
        <w:gridCol w:w="913"/>
        <w:gridCol w:w="1690"/>
        <w:gridCol w:w="1690"/>
        <w:gridCol w:w="1690"/>
        <w:gridCol w:w="1690"/>
      </w:tblGrid>
      <w:tr w:rsidR="00EB5663" w:rsidRPr="00780C45" w14:paraId="16C85042" w14:textId="77777777" w:rsidTr="006E134B">
        <w:trPr>
          <w:trHeight w:val="225"/>
        </w:trPr>
        <w:tc>
          <w:tcPr>
            <w:tcW w:w="675" w:type="dxa"/>
            <w:vMerge w:val="restart"/>
          </w:tcPr>
          <w:p w14:paraId="0D105800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1627" w:type="dxa"/>
            <w:vMerge w:val="restart"/>
          </w:tcPr>
          <w:p w14:paraId="470CA3E8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KATEGORI</w:t>
            </w:r>
          </w:p>
        </w:tc>
        <w:tc>
          <w:tcPr>
            <w:tcW w:w="913" w:type="dxa"/>
            <w:vMerge w:val="restart"/>
          </w:tcPr>
          <w:p w14:paraId="4AF8E60E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BOBOT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499E7AB5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  <w:u w:val="single"/>
              </w:rPr>
              <w:t>1</w:t>
            </w:r>
          </w:p>
          <w:p w14:paraId="5FD64080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39756B08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  <w:p w14:paraId="6897E766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26951790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40B5AB2E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1474E293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  <w:p w14:paraId="6324D33A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B5663" w:rsidRPr="00780C45" w14:paraId="48074C14" w14:textId="77777777" w:rsidTr="006E134B">
        <w:trPr>
          <w:trHeight w:val="285"/>
        </w:trPr>
        <w:tc>
          <w:tcPr>
            <w:tcW w:w="675" w:type="dxa"/>
            <w:vMerge/>
          </w:tcPr>
          <w:p w14:paraId="1DBBB4F1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14:paraId="45194789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14:paraId="75DA1F45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4BEE855D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KURANG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187F1ED3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CUKUP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5FCE368E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BAIK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050FBE61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SANGAT BAIK</w:t>
            </w:r>
          </w:p>
        </w:tc>
      </w:tr>
      <w:tr w:rsidR="00EB5663" w:rsidRPr="00780C45" w14:paraId="21822D9D" w14:textId="77777777" w:rsidTr="006E134B">
        <w:trPr>
          <w:trHeight w:val="195"/>
        </w:trPr>
        <w:tc>
          <w:tcPr>
            <w:tcW w:w="675" w:type="dxa"/>
            <w:tcBorders>
              <w:bottom w:val="single" w:sz="4" w:space="0" w:color="auto"/>
            </w:tcBorders>
          </w:tcPr>
          <w:p w14:paraId="5AFE87FC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14:paraId="71B3BDE3" w14:textId="77777777" w:rsidR="00EB5663" w:rsidRPr="00780C45" w:rsidRDefault="00EB5663" w:rsidP="00EB566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bCs/>
                <w:sz w:val="20"/>
                <w:szCs w:val="20"/>
              </w:rPr>
              <w:t>KETEPATAN MASUK(LOGIN)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1788AA86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bCs/>
                <w:sz w:val="20"/>
                <w:szCs w:val="20"/>
              </w:rPr>
              <w:t>0.15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2904C" w14:textId="77777777" w:rsidR="00EB5663" w:rsidRPr="00780C45" w:rsidRDefault="00EB5663" w:rsidP="00EB5663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780C45">
              <w:rPr>
                <w:rFonts w:ascii="Tahoma" w:hAnsi="Tahoma" w:cs="Tahoma"/>
                <w:b/>
                <w:bCs/>
                <w:sz w:val="20"/>
                <w:szCs w:val="20"/>
              </w:rPr>
              <w:t>KETEPATAN MASUK PERKULIAHAN 11 MINGGU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0A66A79A" w14:textId="77777777" w:rsidR="00EB5663" w:rsidRPr="00780C45" w:rsidRDefault="00EB5663" w:rsidP="00EB5663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780C45">
              <w:rPr>
                <w:rFonts w:ascii="Tahoma" w:hAnsi="Tahoma" w:cs="Tahoma"/>
                <w:b/>
                <w:bCs/>
                <w:sz w:val="20"/>
                <w:szCs w:val="20"/>
              </w:rPr>
              <w:t>KETEPATAN MASUK PERKULIAHAN 12 MINGGU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1F387951" w14:textId="77777777" w:rsidR="00EB5663" w:rsidRPr="00780C45" w:rsidRDefault="00EB5663" w:rsidP="00EB5663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780C45">
              <w:rPr>
                <w:rFonts w:ascii="Tahoma" w:hAnsi="Tahoma" w:cs="Tahoma"/>
                <w:b/>
                <w:bCs/>
                <w:sz w:val="20"/>
                <w:szCs w:val="20"/>
              </w:rPr>
              <w:t>KETEPATAN MASUK PERKULIAHAN 13 MINGGU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5492DF02" w14:textId="77777777" w:rsidR="00EB5663" w:rsidRPr="00780C45" w:rsidRDefault="00EB5663" w:rsidP="00EB566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bCs/>
                <w:sz w:val="20"/>
                <w:szCs w:val="20"/>
              </w:rPr>
              <w:t>KETEPATAN MASUK PERKULIAHAN 14 MINGGU</w:t>
            </w:r>
          </w:p>
        </w:tc>
      </w:tr>
      <w:tr w:rsidR="00EB5663" w:rsidRPr="00780C45" w14:paraId="7D4709E6" w14:textId="77777777" w:rsidTr="006E134B">
        <w:trPr>
          <w:trHeight w:val="18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A1CAA5E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092D1" w14:textId="77777777" w:rsidR="00EB5663" w:rsidRPr="00780C45" w:rsidRDefault="00EB5663" w:rsidP="00EB566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bCs/>
                <w:sz w:val="20"/>
                <w:szCs w:val="20"/>
              </w:rPr>
              <w:t>KETEPATAN KELUAR (LOG OUT)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D3E61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F0300" w14:textId="77777777" w:rsidR="00EB5663" w:rsidRPr="00780C45" w:rsidRDefault="00EB5663" w:rsidP="00EB5663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780C45">
              <w:rPr>
                <w:rFonts w:ascii="Tahoma" w:hAnsi="Tahoma" w:cs="Tahoma"/>
                <w:b/>
                <w:bCs/>
                <w:sz w:val="20"/>
                <w:szCs w:val="20"/>
              </w:rPr>
              <w:t>KETEPATAN KELUAR PERKULIAHAN 11 MINGGU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30944" w14:textId="77777777" w:rsidR="00EB5663" w:rsidRPr="00780C45" w:rsidRDefault="00EB5663" w:rsidP="00EB5663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780C45">
              <w:rPr>
                <w:rFonts w:ascii="Tahoma" w:hAnsi="Tahoma" w:cs="Tahoma"/>
                <w:b/>
                <w:bCs/>
                <w:sz w:val="20"/>
                <w:szCs w:val="20"/>
              </w:rPr>
              <w:t>KETEPATAN KELUAR PERKULIAHAN 12 MINGGU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74F9E" w14:textId="77777777" w:rsidR="00EB5663" w:rsidRPr="00780C45" w:rsidRDefault="00EB5663" w:rsidP="00EB5663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780C45">
              <w:rPr>
                <w:rFonts w:ascii="Tahoma" w:hAnsi="Tahoma" w:cs="Tahoma"/>
                <w:b/>
                <w:bCs/>
                <w:sz w:val="20"/>
                <w:szCs w:val="20"/>
              </w:rPr>
              <w:t>KETEPATAN KELUAR PERKULIAHAN 13 MINGGU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6390B" w14:textId="77777777" w:rsidR="00EB5663" w:rsidRPr="00780C45" w:rsidRDefault="00EB5663" w:rsidP="00EB566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bCs/>
                <w:sz w:val="20"/>
                <w:szCs w:val="20"/>
              </w:rPr>
              <w:t>KETEPATAN KELUAR PERKULIAHAN 14 MINGGU</w:t>
            </w:r>
          </w:p>
        </w:tc>
      </w:tr>
      <w:tr w:rsidR="00EB5663" w:rsidRPr="00780C45" w14:paraId="07F3F503" w14:textId="77777777" w:rsidTr="006E134B">
        <w:trPr>
          <w:trHeight w:val="795"/>
        </w:trPr>
        <w:tc>
          <w:tcPr>
            <w:tcW w:w="675" w:type="dxa"/>
            <w:tcBorders>
              <w:top w:val="single" w:sz="4" w:space="0" w:color="auto"/>
            </w:tcBorders>
          </w:tcPr>
          <w:p w14:paraId="2953B185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14:paraId="0ACE03A0" w14:textId="77777777" w:rsidR="00EB5663" w:rsidRPr="00780C45" w:rsidRDefault="00EB5663" w:rsidP="00EB5663">
            <w:pPr>
              <w:rPr>
                <w:rFonts w:ascii="Tahoma" w:hAnsi="Tahoma" w:cs="Tahoma"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bCs/>
                <w:sz w:val="20"/>
                <w:szCs w:val="20"/>
              </w:rPr>
              <w:t>KEHADIRAN DOSEN DALAM PERKULIAHAN TEAM TEACHING SESUAI RPS/JADWAL PEMBAGIAN MATERI TATAP MUKA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1C6DCF78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0.15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3BBCE6DE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KEHADIRAN DALAM PERKULIAHAN 80%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58F195EF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KEHADIRAN DALAM PERKULIAHAN 85%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4711D002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KEHADIRAN DALAM PERKULIAHAN 90%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1165C2EF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KEHADIRAN DALAM PERKULIAHAN 100%</w:t>
            </w:r>
          </w:p>
        </w:tc>
      </w:tr>
      <w:tr w:rsidR="00EB5663" w:rsidRPr="00780C45" w14:paraId="3BD45BEB" w14:textId="77777777" w:rsidTr="006E134B">
        <w:tc>
          <w:tcPr>
            <w:tcW w:w="675" w:type="dxa"/>
          </w:tcPr>
          <w:p w14:paraId="350B31AF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1627" w:type="dxa"/>
          </w:tcPr>
          <w:p w14:paraId="097DC5E4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KESESUAIAN MATERI E-LEARNING DAN AMADI PERKULIAHAN</w:t>
            </w:r>
          </w:p>
        </w:tc>
        <w:tc>
          <w:tcPr>
            <w:tcW w:w="913" w:type="dxa"/>
          </w:tcPr>
          <w:p w14:paraId="391D81F6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0.2</w:t>
            </w:r>
          </w:p>
        </w:tc>
        <w:tc>
          <w:tcPr>
            <w:tcW w:w="1690" w:type="dxa"/>
          </w:tcPr>
          <w:p w14:paraId="3C0F94CE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KESESUAIAN MATERI E-LEARNING DAN AMADI PERKULIAHAN 85%</w:t>
            </w:r>
          </w:p>
        </w:tc>
        <w:tc>
          <w:tcPr>
            <w:tcW w:w="1690" w:type="dxa"/>
          </w:tcPr>
          <w:p w14:paraId="3CCC85E4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KESESUAIAN MATERI E-LEARNING DAN AMADI PERKULIAHAN 90%</w:t>
            </w:r>
          </w:p>
        </w:tc>
        <w:tc>
          <w:tcPr>
            <w:tcW w:w="1690" w:type="dxa"/>
          </w:tcPr>
          <w:p w14:paraId="0D395A9E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KESESUAIAN MATERI E-LEARNING DAN AMADI PERKULIAHAN 95%</w:t>
            </w:r>
          </w:p>
        </w:tc>
        <w:tc>
          <w:tcPr>
            <w:tcW w:w="1690" w:type="dxa"/>
          </w:tcPr>
          <w:p w14:paraId="6C560A41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KESESUAIAN MATERI E-LEARNING DAN AMADI PERKULIAHAN 100%</w:t>
            </w:r>
          </w:p>
        </w:tc>
      </w:tr>
      <w:tr w:rsidR="00EB5663" w:rsidRPr="00780C45" w14:paraId="49C1DAFD" w14:textId="77777777" w:rsidTr="006E134B">
        <w:tc>
          <w:tcPr>
            <w:tcW w:w="675" w:type="dxa"/>
          </w:tcPr>
          <w:p w14:paraId="5CD72D65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1627" w:type="dxa"/>
          </w:tcPr>
          <w:p w14:paraId="45F57287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PENGISIAN E-LEARNING PERKULIAHAN</w:t>
            </w:r>
          </w:p>
          <w:p w14:paraId="74378207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0843058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13" w:type="dxa"/>
          </w:tcPr>
          <w:p w14:paraId="3A3F65BA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0.15</w:t>
            </w:r>
          </w:p>
        </w:tc>
        <w:tc>
          <w:tcPr>
            <w:tcW w:w="1690" w:type="dxa"/>
          </w:tcPr>
          <w:p w14:paraId="2D2E6E88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RPS</w:t>
            </w:r>
          </w:p>
          <w:p w14:paraId="695328B4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MATERI PERKULIAHAN</w:t>
            </w:r>
          </w:p>
          <w:p w14:paraId="364D5E4D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1690" w:type="dxa"/>
          </w:tcPr>
          <w:p w14:paraId="512792CD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RPS</w:t>
            </w:r>
          </w:p>
          <w:p w14:paraId="7637B2B6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MATERI PERKULIAHAN</w:t>
            </w:r>
          </w:p>
          <w:p w14:paraId="51CFF411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BUKU AJAR</w:t>
            </w:r>
          </w:p>
          <w:p w14:paraId="31D30512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1690" w:type="dxa"/>
          </w:tcPr>
          <w:p w14:paraId="077655AA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RPS</w:t>
            </w:r>
          </w:p>
          <w:p w14:paraId="61C1113B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MATERI PERKULIAHAN</w:t>
            </w:r>
          </w:p>
          <w:p w14:paraId="46BEE04C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VIDIO</w:t>
            </w:r>
          </w:p>
          <w:p w14:paraId="23AF919D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BUKU AJAR</w:t>
            </w:r>
          </w:p>
          <w:p w14:paraId="2171EAE3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1690" w:type="dxa"/>
          </w:tcPr>
          <w:p w14:paraId="2A4CB872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RPS</w:t>
            </w:r>
          </w:p>
          <w:p w14:paraId="5C4CA6CF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MATERI PERKULIAHAN</w:t>
            </w:r>
          </w:p>
          <w:p w14:paraId="03A8324A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VIDIO</w:t>
            </w:r>
          </w:p>
          <w:p w14:paraId="669DE140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BUKU AJAR</w:t>
            </w:r>
          </w:p>
          <w:p w14:paraId="51D74012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BUKTI PERTEMUAN PERKULIAHAN</w:t>
            </w:r>
          </w:p>
        </w:tc>
      </w:tr>
      <w:tr w:rsidR="00EB5663" w:rsidRPr="00780C45" w14:paraId="30DA3002" w14:textId="77777777" w:rsidTr="006E134B">
        <w:tc>
          <w:tcPr>
            <w:tcW w:w="675" w:type="dxa"/>
          </w:tcPr>
          <w:p w14:paraId="2CFAFDB1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1627" w:type="dxa"/>
          </w:tcPr>
          <w:p w14:paraId="33E34AB7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PENGISIAN MATERI DI AMADI PERKULIAHAN</w:t>
            </w:r>
          </w:p>
        </w:tc>
        <w:tc>
          <w:tcPr>
            <w:tcW w:w="913" w:type="dxa"/>
          </w:tcPr>
          <w:p w14:paraId="31B61909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0,1</w:t>
            </w:r>
          </w:p>
        </w:tc>
        <w:tc>
          <w:tcPr>
            <w:tcW w:w="1690" w:type="dxa"/>
          </w:tcPr>
          <w:p w14:paraId="31EB3DD8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PENGISIAN MATERI DI AMADI LENGKAP DI MINGGU KE 4</w:t>
            </w:r>
          </w:p>
        </w:tc>
        <w:tc>
          <w:tcPr>
            <w:tcW w:w="1690" w:type="dxa"/>
          </w:tcPr>
          <w:p w14:paraId="28B05D90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PENGISIAN MATERI DI AMADI LENGKAP DI MINGGU KE 3</w:t>
            </w:r>
          </w:p>
        </w:tc>
        <w:tc>
          <w:tcPr>
            <w:tcW w:w="1690" w:type="dxa"/>
          </w:tcPr>
          <w:p w14:paraId="11022BD7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PENGISIAN MATERI DI AMADI LENGKAP DI MINGGU KE 2</w:t>
            </w:r>
          </w:p>
        </w:tc>
        <w:tc>
          <w:tcPr>
            <w:tcW w:w="1690" w:type="dxa"/>
          </w:tcPr>
          <w:p w14:paraId="1B58985F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PENGISIAN MATERI DI AMADI LENGKAP DIMINGGU PERTAMA</w:t>
            </w:r>
          </w:p>
        </w:tc>
      </w:tr>
      <w:tr w:rsidR="00EB5663" w:rsidRPr="00780C45" w14:paraId="7862CF0D" w14:textId="77777777" w:rsidTr="006E134B">
        <w:tc>
          <w:tcPr>
            <w:tcW w:w="675" w:type="dxa"/>
          </w:tcPr>
          <w:p w14:paraId="3D7078BF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1627" w:type="dxa"/>
          </w:tcPr>
          <w:p w14:paraId="1ED4FDD2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KULIAH PENGGANTI</w:t>
            </w:r>
          </w:p>
        </w:tc>
        <w:tc>
          <w:tcPr>
            <w:tcW w:w="913" w:type="dxa"/>
          </w:tcPr>
          <w:p w14:paraId="6C1A313C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0.1</w:t>
            </w:r>
          </w:p>
        </w:tc>
        <w:tc>
          <w:tcPr>
            <w:tcW w:w="1690" w:type="dxa"/>
          </w:tcPr>
          <w:p w14:paraId="43DFC3BB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MELAKUKAN KULIAH PENGGANTI KARENA URUSAN PRIBADI 3 MINGGU</w:t>
            </w:r>
          </w:p>
        </w:tc>
        <w:tc>
          <w:tcPr>
            <w:tcW w:w="1690" w:type="dxa"/>
          </w:tcPr>
          <w:p w14:paraId="7A64BD5D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MELAKUKAN KULIAH PENGGANTI KARENA URUSAN PRIBADI 2 MINGGU</w:t>
            </w:r>
          </w:p>
        </w:tc>
        <w:tc>
          <w:tcPr>
            <w:tcW w:w="1690" w:type="dxa"/>
          </w:tcPr>
          <w:p w14:paraId="05C1903A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MELAKUKAN KULIAH PENGGANTI KARENA URUSAN PRIBADI 1 MINGGU</w:t>
            </w:r>
          </w:p>
        </w:tc>
        <w:tc>
          <w:tcPr>
            <w:tcW w:w="1690" w:type="dxa"/>
          </w:tcPr>
          <w:p w14:paraId="6DC6A2DC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 xml:space="preserve">TIDAK PERNAH MELAKUKAN KULIAH PENGGANTI </w:t>
            </w:r>
          </w:p>
        </w:tc>
      </w:tr>
      <w:tr w:rsidR="00EB5663" w:rsidRPr="00780C45" w14:paraId="3DC0C433" w14:textId="77777777" w:rsidTr="006E134B">
        <w:tc>
          <w:tcPr>
            <w:tcW w:w="675" w:type="dxa"/>
          </w:tcPr>
          <w:p w14:paraId="01AE0CC1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1627" w:type="dxa"/>
          </w:tcPr>
          <w:p w14:paraId="0D2BF24D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KETEPATAN PELAKSANAAN UJIAN</w:t>
            </w:r>
          </w:p>
        </w:tc>
        <w:tc>
          <w:tcPr>
            <w:tcW w:w="913" w:type="dxa"/>
          </w:tcPr>
          <w:p w14:paraId="69FB3190" w14:textId="77777777" w:rsidR="00EB5663" w:rsidRPr="00780C45" w:rsidRDefault="00EB5663" w:rsidP="00EB566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0.05</w:t>
            </w:r>
          </w:p>
        </w:tc>
        <w:tc>
          <w:tcPr>
            <w:tcW w:w="1690" w:type="dxa"/>
          </w:tcPr>
          <w:p w14:paraId="64A95DFB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PELAKSANAAN UTS KURANG ATAU LEBIH 3 MINGGU DARI MINGGU KE 8</w:t>
            </w:r>
          </w:p>
        </w:tc>
        <w:tc>
          <w:tcPr>
            <w:tcW w:w="1690" w:type="dxa"/>
          </w:tcPr>
          <w:p w14:paraId="508760B1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 xml:space="preserve">PELAKSANAAN UTS KURANG ATAU LEBIH 2 MINGGU DARI MINGGU KE 8 </w:t>
            </w:r>
          </w:p>
        </w:tc>
        <w:tc>
          <w:tcPr>
            <w:tcW w:w="1690" w:type="dxa"/>
          </w:tcPr>
          <w:p w14:paraId="74953F76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PELAKSANAAN UTS KURANG ATAU LEBIH 1 MINGGU DARI MINGGU KE 8</w:t>
            </w:r>
          </w:p>
        </w:tc>
        <w:tc>
          <w:tcPr>
            <w:tcW w:w="1690" w:type="dxa"/>
          </w:tcPr>
          <w:p w14:paraId="1CB097EB" w14:textId="77777777" w:rsidR="00EB5663" w:rsidRPr="00780C45" w:rsidRDefault="00EB5663" w:rsidP="00EB56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PELAKSANAAN UTS MINGGU KE 8</w:t>
            </w:r>
          </w:p>
        </w:tc>
      </w:tr>
    </w:tbl>
    <w:p w14:paraId="2378D4C4" w14:textId="77777777" w:rsidR="00EB5663" w:rsidRPr="00780C45" w:rsidRDefault="00EB5663">
      <w:pPr>
        <w:rPr>
          <w:rFonts w:ascii="Tahoma" w:hAnsi="Tahoma" w:cs="Tahoma"/>
          <w:b/>
          <w:sz w:val="20"/>
          <w:szCs w:val="20"/>
          <w:u w:val="single"/>
        </w:rPr>
      </w:pPr>
      <w:bookmarkStart w:id="0" w:name="_GoBack"/>
      <w:bookmarkEnd w:id="0"/>
    </w:p>
    <w:p w14:paraId="7D712CF2" w14:textId="77777777" w:rsidR="00CC1E06" w:rsidRPr="00780C45" w:rsidRDefault="00CC1E06" w:rsidP="00CC1E06">
      <w:pPr>
        <w:rPr>
          <w:rFonts w:ascii="Tahoma" w:hAnsi="Tahoma" w:cs="Tahoma"/>
          <w:b/>
          <w:sz w:val="20"/>
          <w:szCs w:val="20"/>
          <w:u w:val="single"/>
        </w:rPr>
      </w:pPr>
      <w:r w:rsidRPr="00780C45">
        <w:rPr>
          <w:rFonts w:ascii="Tahoma" w:hAnsi="Tahoma" w:cs="Tahoma"/>
          <w:b/>
          <w:sz w:val="20"/>
          <w:szCs w:val="20"/>
          <w:u w:val="single"/>
        </w:rPr>
        <w:t>KRITERIA PENILAIAN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C1E06" w:rsidRPr="00780C45" w14:paraId="35E959D4" w14:textId="77777777" w:rsidTr="004C6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79D63F4A" w14:textId="77777777" w:rsidR="00CC1E06" w:rsidRPr="00780C45" w:rsidRDefault="00CC1E06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780C45">
              <w:rPr>
                <w:rFonts w:ascii="Tahoma" w:hAnsi="Tahoma" w:cs="Tahoma"/>
                <w:sz w:val="20"/>
                <w:szCs w:val="20"/>
              </w:rPr>
              <w:t>KRETERIA INDIKATOR</w:t>
            </w:r>
          </w:p>
        </w:tc>
        <w:tc>
          <w:tcPr>
            <w:tcW w:w="3192" w:type="dxa"/>
            <w:hideMark/>
          </w:tcPr>
          <w:p w14:paraId="2B46F1FF" w14:textId="77777777" w:rsidR="00CC1E06" w:rsidRPr="00780C45" w:rsidRDefault="00CC1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780C45">
              <w:rPr>
                <w:rFonts w:ascii="Tahoma" w:hAnsi="Tahoma" w:cs="Tahoma"/>
                <w:sz w:val="20"/>
                <w:szCs w:val="20"/>
              </w:rPr>
              <w:t>NILAI KUALITATIF</w:t>
            </w:r>
          </w:p>
        </w:tc>
        <w:tc>
          <w:tcPr>
            <w:tcW w:w="3192" w:type="dxa"/>
            <w:hideMark/>
          </w:tcPr>
          <w:p w14:paraId="5BBE7DB4" w14:textId="77777777" w:rsidR="00CC1E06" w:rsidRPr="00780C45" w:rsidRDefault="00CC1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780C45">
              <w:rPr>
                <w:rFonts w:ascii="Tahoma" w:hAnsi="Tahoma" w:cs="Tahoma"/>
                <w:sz w:val="20"/>
                <w:szCs w:val="20"/>
              </w:rPr>
              <w:t>NILAI KUANTITATIF</w:t>
            </w:r>
          </w:p>
        </w:tc>
      </w:tr>
      <w:tr w:rsidR="00CC1E06" w:rsidRPr="00780C45" w14:paraId="6206869E" w14:textId="77777777" w:rsidTr="004C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5427E205" w14:textId="77777777" w:rsidR="00CC1E06" w:rsidRPr="00780C45" w:rsidRDefault="00CC1E06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780C45">
              <w:rPr>
                <w:rFonts w:ascii="Tahoma" w:hAnsi="Tahoma" w:cs="Tahoma"/>
                <w:sz w:val="20"/>
                <w:szCs w:val="20"/>
              </w:rPr>
              <w:t>90 – 100</w:t>
            </w:r>
          </w:p>
        </w:tc>
        <w:tc>
          <w:tcPr>
            <w:tcW w:w="3192" w:type="dxa"/>
            <w:hideMark/>
          </w:tcPr>
          <w:p w14:paraId="1916C903" w14:textId="77777777" w:rsidR="00CC1E06" w:rsidRPr="00780C45" w:rsidRDefault="00CC1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SANGAT BAIK</w:t>
            </w:r>
          </w:p>
        </w:tc>
        <w:tc>
          <w:tcPr>
            <w:tcW w:w="3192" w:type="dxa"/>
            <w:hideMark/>
          </w:tcPr>
          <w:p w14:paraId="1A2A40D9" w14:textId="1FD33D73" w:rsidR="00CC1E06" w:rsidRPr="00780C45" w:rsidRDefault="004C6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  <w:u w:val="single"/>
              </w:rPr>
              <w:t>4</w:t>
            </w:r>
          </w:p>
        </w:tc>
      </w:tr>
      <w:tr w:rsidR="00CC1E06" w:rsidRPr="00780C45" w14:paraId="4D64FFAC" w14:textId="77777777" w:rsidTr="004C6444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2F6747AC" w14:textId="77777777" w:rsidR="00CC1E06" w:rsidRPr="00780C45" w:rsidRDefault="00CC1E06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780C45">
              <w:rPr>
                <w:rFonts w:ascii="Tahoma" w:hAnsi="Tahoma" w:cs="Tahoma"/>
                <w:sz w:val="20"/>
                <w:szCs w:val="20"/>
              </w:rPr>
              <w:t>70 – 89</w:t>
            </w:r>
          </w:p>
        </w:tc>
        <w:tc>
          <w:tcPr>
            <w:tcW w:w="3192" w:type="dxa"/>
            <w:hideMark/>
          </w:tcPr>
          <w:p w14:paraId="28355705" w14:textId="77777777" w:rsidR="00CC1E06" w:rsidRPr="00780C45" w:rsidRDefault="00CC1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BAIK</w:t>
            </w:r>
          </w:p>
        </w:tc>
        <w:tc>
          <w:tcPr>
            <w:tcW w:w="3192" w:type="dxa"/>
            <w:hideMark/>
          </w:tcPr>
          <w:p w14:paraId="215823E0" w14:textId="3FECCC46" w:rsidR="00CC1E06" w:rsidRPr="00780C45" w:rsidRDefault="004C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</w:p>
        </w:tc>
      </w:tr>
      <w:tr w:rsidR="00CC1E06" w:rsidRPr="00780C45" w14:paraId="1B65897F" w14:textId="77777777" w:rsidTr="004C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36B14546" w14:textId="77777777" w:rsidR="00CC1E06" w:rsidRPr="00780C45" w:rsidRDefault="00CC1E06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780C45">
              <w:rPr>
                <w:rFonts w:ascii="Tahoma" w:hAnsi="Tahoma" w:cs="Tahoma"/>
                <w:sz w:val="20"/>
                <w:szCs w:val="20"/>
              </w:rPr>
              <w:t>60 – 69</w:t>
            </w:r>
          </w:p>
        </w:tc>
        <w:tc>
          <w:tcPr>
            <w:tcW w:w="3192" w:type="dxa"/>
            <w:hideMark/>
          </w:tcPr>
          <w:p w14:paraId="49BB5576" w14:textId="77777777" w:rsidR="00CC1E06" w:rsidRPr="00780C45" w:rsidRDefault="00CC1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CUKUP</w:t>
            </w:r>
          </w:p>
        </w:tc>
        <w:tc>
          <w:tcPr>
            <w:tcW w:w="3192" w:type="dxa"/>
            <w:hideMark/>
          </w:tcPr>
          <w:p w14:paraId="32CA7133" w14:textId="655212D7" w:rsidR="00CC1E06" w:rsidRPr="00780C45" w:rsidRDefault="004C6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  <w:u w:val="single"/>
              </w:rPr>
              <w:t>2</w:t>
            </w:r>
          </w:p>
        </w:tc>
      </w:tr>
      <w:tr w:rsidR="00CC1E06" w:rsidRPr="00780C45" w14:paraId="1E58E038" w14:textId="77777777" w:rsidTr="004C644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hideMark/>
          </w:tcPr>
          <w:p w14:paraId="21588A0E" w14:textId="230EFFEB" w:rsidR="00CC1E06" w:rsidRPr="00780C45" w:rsidRDefault="00CC1E06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780C45">
              <w:rPr>
                <w:rFonts w:ascii="Tahoma" w:hAnsi="Tahoma" w:cs="Tahoma"/>
                <w:sz w:val="20"/>
                <w:szCs w:val="20"/>
              </w:rPr>
              <w:t>0 – 59</w:t>
            </w:r>
          </w:p>
        </w:tc>
        <w:tc>
          <w:tcPr>
            <w:tcW w:w="3192" w:type="dxa"/>
            <w:hideMark/>
          </w:tcPr>
          <w:p w14:paraId="5CB50869" w14:textId="77777777" w:rsidR="00CC1E06" w:rsidRPr="00780C45" w:rsidRDefault="00CC1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</w:rPr>
              <w:t>KURANG</w:t>
            </w:r>
          </w:p>
        </w:tc>
        <w:tc>
          <w:tcPr>
            <w:tcW w:w="3192" w:type="dxa"/>
            <w:hideMark/>
          </w:tcPr>
          <w:p w14:paraId="28108F5E" w14:textId="534C8F2A" w:rsidR="00CC1E06" w:rsidRPr="00780C45" w:rsidRDefault="004C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80C45">
              <w:rPr>
                <w:rFonts w:ascii="Tahoma" w:hAnsi="Tahoma" w:cs="Tahoma"/>
                <w:b/>
                <w:sz w:val="20"/>
                <w:szCs w:val="20"/>
                <w:u w:val="single"/>
              </w:rPr>
              <w:t>1</w:t>
            </w:r>
          </w:p>
        </w:tc>
      </w:tr>
    </w:tbl>
    <w:p w14:paraId="4A8639B0" w14:textId="77777777" w:rsidR="00062ECD" w:rsidRPr="00780C45" w:rsidRDefault="00062ECD" w:rsidP="002E6795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sectPr w:rsidR="00062ECD" w:rsidRPr="00780C45" w:rsidSect="006E134B">
      <w:pgSz w:w="12242" w:h="20163" w:code="5"/>
      <w:pgMar w:top="1440" w:right="104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8252D" w14:textId="77777777" w:rsidR="006548FC" w:rsidRDefault="006548FC" w:rsidP="002E6795">
      <w:pPr>
        <w:spacing w:after="0" w:line="240" w:lineRule="auto"/>
      </w:pPr>
      <w:r>
        <w:separator/>
      </w:r>
    </w:p>
  </w:endnote>
  <w:endnote w:type="continuationSeparator" w:id="0">
    <w:p w14:paraId="0D0EBA25" w14:textId="77777777" w:rsidR="006548FC" w:rsidRDefault="006548FC" w:rsidP="002E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A09FF" w14:textId="77777777" w:rsidR="006548FC" w:rsidRDefault="006548FC" w:rsidP="002E6795">
      <w:pPr>
        <w:spacing w:after="0" w:line="240" w:lineRule="auto"/>
      </w:pPr>
      <w:r>
        <w:separator/>
      </w:r>
    </w:p>
  </w:footnote>
  <w:footnote w:type="continuationSeparator" w:id="0">
    <w:p w14:paraId="227B31F1" w14:textId="77777777" w:rsidR="006548FC" w:rsidRDefault="006548FC" w:rsidP="002E6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16"/>
    <w:rsid w:val="00062ECD"/>
    <w:rsid w:val="000C07F0"/>
    <w:rsid w:val="002373DA"/>
    <w:rsid w:val="002E6795"/>
    <w:rsid w:val="002F6C16"/>
    <w:rsid w:val="004559FB"/>
    <w:rsid w:val="004A618B"/>
    <w:rsid w:val="004C6444"/>
    <w:rsid w:val="00653376"/>
    <w:rsid w:val="006548FC"/>
    <w:rsid w:val="00672277"/>
    <w:rsid w:val="006E134B"/>
    <w:rsid w:val="00780C45"/>
    <w:rsid w:val="00815BFC"/>
    <w:rsid w:val="00A64E75"/>
    <w:rsid w:val="00C67241"/>
    <w:rsid w:val="00CC1E06"/>
    <w:rsid w:val="00D45558"/>
    <w:rsid w:val="00DD5704"/>
    <w:rsid w:val="00EB5663"/>
    <w:rsid w:val="00EF77BD"/>
    <w:rsid w:val="00F52E96"/>
    <w:rsid w:val="00F56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5B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C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E6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6795"/>
  </w:style>
  <w:style w:type="paragraph" w:styleId="Footer">
    <w:name w:val="footer"/>
    <w:basedOn w:val="Normal"/>
    <w:link w:val="FooterChar"/>
    <w:uiPriority w:val="99"/>
    <w:semiHidden/>
    <w:unhideWhenUsed/>
    <w:rsid w:val="002E6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6795"/>
  </w:style>
  <w:style w:type="table" w:customStyle="1" w:styleId="GridTable4Accent2">
    <w:name w:val="Grid Table 4 Accent 2"/>
    <w:basedOn w:val="TableNormal"/>
    <w:uiPriority w:val="49"/>
    <w:rsid w:val="004C64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C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E6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6795"/>
  </w:style>
  <w:style w:type="paragraph" w:styleId="Footer">
    <w:name w:val="footer"/>
    <w:basedOn w:val="Normal"/>
    <w:link w:val="FooterChar"/>
    <w:uiPriority w:val="99"/>
    <w:semiHidden/>
    <w:unhideWhenUsed/>
    <w:rsid w:val="002E6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6795"/>
  </w:style>
  <w:style w:type="table" w:customStyle="1" w:styleId="GridTable4Accent2">
    <w:name w:val="Grid Table 4 Accent 2"/>
    <w:basedOn w:val="TableNormal"/>
    <w:uiPriority w:val="49"/>
    <w:rsid w:val="004C64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DFF1-53D4-4EFF-8261-999E987F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us</cp:lastModifiedBy>
  <cp:revision>6</cp:revision>
  <cp:lastPrinted>2025-02-14T02:52:00Z</cp:lastPrinted>
  <dcterms:created xsi:type="dcterms:W3CDTF">2022-11-26T15:02:00Z</dcterms:created>
  <dcterms:modified xsi:type="dcterms:W3CDTF">2025-02-14T02:52:00Z</dcterms:modified>
</cp:coreProperties>
</file>